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4CE5" w14:textId="77777777" w:rsidR="00910FC5" w:rsidRDefault="00910FC5" w:rsidP="00910FC5">
      <w:pPr>
        <w:pStyle w:val="titulo"/>
        <w:rPr>
          <w:sz w:val="22"/>
          <w:szCs w:val="22"/>
        </w:rPr>
      </w:pPr>
      <w:bookmarkStart w:id="0" w:name="_Hlk137560137"/>
      <w:bookmarkEnd w:id="0"/>
      <w:r>
        <w:rPr>
          <w:sz w:val="22"/>
          <w:szCs w:val="22"/>
        </w:rPr>
        <w:t>Documento de Requisitos do Sistema (</w:t>
      </w:r>
      <w:r>
        <w:rPr>
          <w:sz w:val="22"/>
          <w:szCs w:val="22"/>
          <w:highlight w:val="yellow"/>
        </w:rPr>
        <w:t>nome do sistema aqui)</w:t>
      </w:r>
    </w:p>
    <w:p w14:paraId="4295D93D" w14:textId="77777777" w:rsidR="00910FC5" w:rsidRDefault="00910FC5" w:rsidP="00910FC5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14:paraId="09BBD028" w14:textId="77777777" w:rsidR="00910FC5" w:rsidRDefault="00910FC5" w:rsidP="00910FC5"/>
    <w:p w14:paraId="052D3D97" w14:textId="77777777" w:rsidR="00910FC5" w:rsidRDefault="00910FC5" w:rsidP="00910FC5"/>
    <w:p w14:paraId="33A08008" w14:textId="77777777" w:rsidR="00910FC5" w:rsidRDefault="00910FC5" w:rsidP="00910FC5">
      <w:pPr>
        <w:rPr>
          <w:b/>
          <w:color w:val="FF0000"/>
        </w:rPr>
      </w:pPr>
      <w:r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s observações e exemplos antes da entrega e os demais textos e imagens “decorativas”)</w:t>
      </w:r>
    </w:p>
    <w:p w14:paraId="2F5C72E5" w14:textId="77777777" w:rsidR="00910FC5" w:rsidRDefault="00910FC5" w:rsidP="00910FC5">
      <w:pPr>
        <w:rPr>
          <w:sz w:val="22"/>
          <w:szCs w:val="22"/>
        </w:rPr>
      </w:pPr>
    </w:p>
    <w:p w14:paraId="08B099AE" w14:textId="77777777" w:rsidR="00910FC5" w:rsidRDefault="00910FC5" w:rsidP="00910FC5">
      <w:pPr>
        <w:rPr>
          <w:sz w:val="22"/>
          <w:szCs w:val="22"/>
        </w:rPr>
      </w:pPr>
    </w:p>
    <w:p w14:paraId="7A045D8F" w14:textId="77777777" w:rsidR="00910FC5" w:rsidRDefault="00910FC5" w:rsidP="00910FC5">
      <w:pPr>
        <w:rPr>
          <w:sz w:val="22"/>
          <w:szCs w:val="22"/>
        </w:rPr>
      </w:pPr>
    </w:p>
    <w:p w14:paraId="14861D61" w14:textId="77777777" w:rsidR="00910FC5" w:rsidRDefault="00910FC5" w:rsidP="00910FC5">
      <w:pPr>
        <w:rPr>
          <w:sz w:val="22"/>
          <w:szCs w:val="22"/>
        </w:rPr>
      </w:pPr>
    </w:p>
    <w:p w14:paraId="7821D166" w14:textId="77777777" w:rsidR="00910FC5" w:rsidRDefault="00910FC5" w:rsidP="00910FC5"/>
    <w:p w14:paraId="446B3AFA" w14:textId="77777777" w:rsidR="00910FC5" w:rsidRDefault="00910FC5" w:rsidP="00910FC5"/>
    <w:p w14:paraId="60C26BA6" w14:textId="77777777" w:rsidR="00910FC5" w:rsidRDefault="00910FC5" w:rsidP="00910FC5"/>
    <w:p w14:paraId="1DA8AF8D" w14:textId="77777777" w:rsidR="00910FC5" w:rsidRDefault="00910FC5" w:rsidP="00910FC5"/>
    <w:p w14:paraId="6B636B71" w14:textId="77777777" w:rsidR="00910FC5" w:rsidRDefault="00910FC5" w:rsidP="00910FC5"/>
    <w:p w14:paraId="601DC93B" w14:textId="77777777" w:rsidR="00910FC5" w:rsidRDefault="00910FC5" w:rsidP="00910FC5"/>
    <w:p w14:paraId="71BDCDF2" w14:textId="77777777" w:rsidR="00910FC5" w:rsidRDefault="00910FC5" w:rsidP="00910FC5"/>
    <w:p w14:paraId="1992C43D" w14:textId="77777777" w:rsidR="00910FC5" w:rsidRDefault="00910FC5" w:rsidP="00910FC5"/>
    <w:p w14:paraId="2E7F0D70" w14:textId="77777777" w:rsidR="00910FC5" w:rsidRDefault="00910FC5" w:rsidP="00910FC5"/>
    <w:p w14:paraId="5B333AC8" w14:textId="77777777" w:rsidR="00910FC5" w:rsidRDefault="00910FC5" w:rsidP="00910FC5"/>
    <w:p w14:paraId="5762F43B" w14:textId="77777777" w:rsidR="00910FC5" w:rsidRDefault="00910FC5" w:rsidP="00910FC5"/>
    <w:p w14:paraId="0A4052A7" w14:textId="77777777" w:rsidR="00910FC5" w:rsidRDefault="00910FC5" w:rsidP="00910FC5"/>
    <w:p w14:paraId="60AF94A0" w14:textId="77777777" w:rsidR="00910FC5" w:rsidRDefault="00910FC5" w:rsidP="00910FC5"/>
    <w:p w14:paraId="4AE5B4A9" w14:textId="77777777" w:rsidR="00910FC5" w:rsidRDefault="00910FC5" w:rsidP="00910FC5"/>
    <w:p w14:paraId="69509EDE" w14:textId="77777777" w:rsidR="00910FC5" w:rsidRDefault="00910FC5" w:rsidP="00910FC5"/>
    <w:p w14:paraId="54EBA4EE" w14:textId="77777777" w:rsidR="00910FC5" w:rsidRDefault="00910FC5" w:rsidP="00910FC5"/>
    <w:p w14:paraId="6F232915" w14:textId="77777777" w:rsidR="00910FC5" w:rsidRDefault="00910FC5" w:rsidP="00910FC5"/>
    <w:p w14:paraId="32EBF6AD" w14:textId="77777777" w:rsidR="00910FC5" w:rsidRDefault="00910FC5" w:rsidP="00910FC5"/>
    <w:p w14:paraId="216321FE" w14:textId="77777777" w:rsidR="00910FC5" w:rsidRDefault="00910FC5" w:rsidP="00910FC5"/>
    <w:p w14:paraId="731BCA43" w14:textId="77777777" w:rsidR="00910FC5" w:rsidRDefault="00910FC5" w:rsidP="00910FC5">
      <w:pPr>
        <w:sectPr w:rsidR="00910FC5">
          <w:pgSz w:w="11906" w:h="16838"/>
          <w:pgMar w:top="1418" w:right="1418" w:bottom="1418" w:left="1418" w:header="680" w:footer="680" w:gutter="0"/>
          <w:cols w:space="720"/>
        </w:sectPr>
      </w:pPr>
    </w:p>
    <w:p w14:paraId="0C2B6700" w14:textId="77777777" w:rsidR="00910FC5" w:rsidRDefault="00910FC5" w:rsidP="00910FC5"/>
    <w:p w14:paraId="781B2BCF" w14:textId="77777777" w:rsidR="00910FC5" w:rsidRDefault="00910FC5" w:rsidP="00910FC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456CA8F9" w14:textId="77777777" w:rsidR="00910FC5" w:rsidRDefault="00910FC5" w:rsidP="00910FC5">
      <w:pPr>
        <w:jc w:val="center"/>
        <w:rPr>
          <w:rFonts w:ascii="Arial" w:hAnsi="Arial"/>
          <w:b/>
          <w:sz w:val="28"/>
        </w:rPr>
      </w:pPr>
    </w:p>
    <w:tbl>
      <w:tblPr>
        <w:tblW w:w="7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810"/>
      </w:tblGrid>
      <w:tr w:rsidR="00910FC5" w14:paraId="2FD10622" w14:textId="77777777" w:rsidTr="00BC2DB9">
        <w:trPr>
          <w:trHeight w:val="328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49B2D33" w14:textId="77777777" w:rsidR="00910FC5" w:rsidRDefault="00910FC5" w:rsidP="00611B86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021E814" w14:textId="77777777" w:rsidR="00910FC5" w:rsidRDefault="00910FC5" w:rsidP="00611B86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910FC5" w14:paraId="1338174E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5090B" w14:textId="15A51866" w:rsidR="00910FC5" w:rsidRDefault="00910FC5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28543E">
              <w:rPr>
                <w:rFonts w:ascii="Times" w:hAnsi="Times"/>
                <w:sz w:val="22"/>
                <w:szCs w:val="22"/>
                <w:lang w:val="pt-BR"/>
              </w:rPr>
              <w:t>7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9FD1" w14:textId="77777777" w:rsidR="00910FC5" w:rsidRDefault="00910FC5" w:rsidP="00611B8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910FC5" w14:paraId="32FB364A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CC72" w14:textId="266B5E37" w:rsidR="00910FC5" w:rsidRDefault="0028543E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2BB3" w14:textId="22B78AF9" w:rsidR="00910FC5" w:rsidRDefault="0028543E" w:rsidP="00611B8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rutura do projeto e definição de etapas</w:t>
            </w:r>
          </w:p>
        </w:tc>
      </w:tr>
      <w:tr w:rsidR="00910FC5" w14:paraId="627AEC8A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7A90" w14:textId="03552FAD" w:rsidR="00910FC5" w:rsidRDefault="0028543E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E3AB" w14:textId="0D2D525C" w:rsidR="00910FC5" w:rsidRDefault="0028543E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geral do projeto</w:t>
            </w:r>
          </w:p>
        </w:tc>
      </w:tr>
      <w:tr w:rsidR="00910FC5" w14:paraId="2EFFA471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46AC" w14:textId="126662F7" w:rsidR="00910FC5" w:rsidRDefault="0028543E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F47A" w14:textId="6BD17482" w:rsidR="00910FC5" w:rsidRDefault="0028543E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tualização geral do projeto e ajustes de estruturas </w:t>
            </w:r>
          </w:p>
        </w:tc>
      </w:tr>
      <w:tr w:rsidR="00910FC5" w14:paraId="07A22729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5EC4" w14:textId="31D69CE2" w:rsidR="00910FC5" w:rsidRDefault="0028543E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4544" w14:textId="3F17FB83" w:rsidR="00910FC5" w:rsidRDefault="0028543E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projeto e considerações finais</w:t>
            </w:r>
          </w:p>
        </w:tc>
      </w:tr>
      <w:tr w:rsidR="00910FC5" w14:paraId="58A1ECBE" w14:textId="77777777" w:rsidTr="00BC2DB9">
        <w:trPr>
          <w:trHeight w:val="315"/>
          <w:jc w:val="center"/>
        </w:trPr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011F" w14:textId="77777777" w:rsidR="00910FC5" w:rsidRDefault="00910FC5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E911" w14:textId="77777777" w:rsidR="00910FC5" w:rsidRDefault="00910FC5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57041E5F" w14:textId="77777777" w:rsidR="00910FC5" w:rsidRDefault="00910FC5" w:rsidP="00910FC5">
      <w:pPr>
        <w:jc w:val="center"/>
        <w:rPr>
          <w:rFonts w:ascii="Arial" w:hAnsi="Arial"/>
          <w:b/>
          <w:sz w:val="28"/>
        </w:rPr>
      </w:pPr>
    </w:p>
    <w:p w14:paraId="540E0B30" w14:textId="77777777" w:rsidR="00910FC5" w:rsidRDefault="00910FC5" w:rsidP="00910FC5"/>
    <w:p w14:paraId="39D000C3" w14:textId="77777777" w:rsidR="00910FC5" w:rsidRDefault="00910FC5" w:rsidP="00910FC5"/>
    <w:p w14:paraId="7BBA07E3" w14:textId="77777777" w:rsidR="00910FC5" w:rsidRDefault="00910FC5" w:rsidP="00910FC5"/>
    <w:p w14:paraId="2ACD8182" w14:textId="77777777" w:rsidR="00910FC5" w:rsidRDefault="00910FC5" w:rsidP="00910FC5"/>
    <w:p w14:paraId="28EE1D63" w14:textId="77777777" w:rsidR="00910FC5" w:rsidRDefault="00910FC5" w:rsidP="00910FC5"/>
    <w:p w14:paraId="51EA2B8A" w14:textId="77777777" w:rsidR="00910FC5" w:rsidRDefault="00910FC5" w:rsidP="00910FC5"/>
    <w:p w14:paraId="1F953F67" w14:textId="77777777" w:rsidR="00910FC5" w:rsidRDefault="00910FC5" w:rsidP="00910FC5"/>
    <w:p w14:paraId="3BAE05F8" w14:textId="77777777" w:rsidR="00910FC5" w:rsidRDefault="00910FC5" w:rsidP="00910FC5"/>
    <w:p w14:paraId="1E27D3BC" w14:textId="77777777" w:rsidR="00910FC5" w:rsidRDefault="00910FC5" w:rsidP="00910FC5"/>
    <w:p w14:paraId="78F2A890" w14:textId="77777777" w:rsidR="00910FC5" w:rsidRDefault="00910FC5" w:rsidP="00910FC5"/>
    <w:p w14:paraId="10399147" w14:textId="77777777" w:rsidR="00910FC5" w:rsidRDefault="00910FC5" w:rsidP="00910FC5"/>
    <w:p w14:paraId="0B87191A" w14:textId="77777777" w:rsidR="00910FC5" w:rsidRDefault="00910FC5" w:rsidP="00910FC5"/>
    <w:p w14:paraId="58DAB8C9" w14:textId="77777777" w:rsidR="00910FC5" w:rsidRDefault="00910FC5" w:rsidP="00910FC5"/>
    <w:p w14:paraId="59EFD5A7" w14:textId="77777777" w:rsidR="00910FC5" w:rsidRDefault="00910FC5" w:rsidP="00910FC5"/>
    <w:p w14:paraId="60E45151" w14:textId="77777777" w:rsidR="00910FC5" w:rsidRDefault="00910FC5" w:rsidP="00910FC5"/>
    <w:p w14:paraId="32106E9D" w14:textId="77777777" w:rsidR="00910FC5" w:rsidRDefault="00910FC5" w:rsidP="00910FC5"/>
    <w:p w14:paraId="3B703CE0" w14:textId="77777777" w:rsidR="00910FC5" w:rsidRDefault="00910FC5" w:rsidP="00910FC5"/>
    <w:p w14:paraId="5BDC2DEC" w14:textId="77777777" w:rsidR="00910FC5" w:rsidRDefault="00910FC5" w:rsidP="00910FC5"/>
    <w:p w14:paraId="28DA9AB1" w14:textId="77777777" w:rsidR="00910FC5" w:rsidRDefault="00910FC5" w:rsidP="00910FC5"/>
    <w:p w14:paraId="656D379D" w14:textId="77777777" w:rsidR="00910FC5" w:rsidRDefault="00910FC5" w:rsidP="00910FC5"/>
    <w:p w14:paraId="29FB6E88" w14:textId="77777777" w:rsidR="00910FC5" w:rsidRDefault="00910FC5" w:rsidP="00910FC5"/>
    <w:p w14:paraId="2DCC31D9" w14:textId="77777777" w:rsidR="00910FC5" w:rsidRDefault="00910FC5" w:rsidP="00910FC5"/>
    <w:p w14:paraId="0DA10E87" w14:textId="77777777" w:rsidR="00910FC5" w:rsidRDefault="00910FC5" w:rsidP="00910FC5"/>
    <w:p w14:paraId="76B70976" w14:textId="77777777" w:rsidR="00910FC5" w:rsidRDefault="00910FC5" w:rsidP="00910FC5"/>
    <w:p w14:paraId="66F2EB73" w14:textId="77777777" w:rsidR="00910FC5" w:rsidRDefault="00910FC5" w:rsidP="00910FC5"/>
    <w:p w14:paraId="103F9716" w14:textId="77777777" w:rsidR="00910FC5" w:rsidRDefault="00910FC5" w:rsidP="00910FC5"/>
    <w:p w14:paraId="7293E794" w14:textId="77777777" w:rsidR="00910FC5" w:rsidRDefault="00910FC5" w:rsidP="00910FC5"/>
    <w:p w14:paraId="2F2808A3" w14:textId="77777777" w:rsidR="00910FC5" w:rsidRDefault="00910FC5" w:rsidP="00910FC5"/>
    <w:p w14:paraId="2DE01009" w14:textId="77777777" w:rsidR="00910FC5" w:rsidRDefault="00910FC5" w:rsidP="00910FC5"/>
    <w:p w14:paraId="07D3F34D" w14:textId="77777777" w:rsidR="00910FC5" w:rsidRDefault="00910FC5" w:rsidP="00910FC5"/>
    <w:p w14:paraId="69299621" w14:textId="77777777" w:rsidR="00910FC5" w:rsidRDefault="00910FC5" w:rsidP="00910FC5"/>
    <w:p w14:paraId="7B7162ED" w14:textId="77777777" w:rsidR="00910FC5" w:rsidRDefault="00910FC5" w:rsidP="00910FC5"/>
    <w:p w14:paraId="47ED105D" w14:textId="77777777" w:rsidR="00910FC5" w:rsidRDefault="00910FC5" w:rsidP="00910FC5"/>
    <w:p w14:paraId="6C9999C6" w14:textId="77777777" w:rsidR="00910FC5" w:rsidRDefault="00910FC5" w:rsidP="00910FC5"/>
    <w:p w14:paraId="5BAD2089" w14:textId="77777777" w:rsidR="00910FC5" w:rsidRDefault="00910FC5" w:rsidP="00910FC5"/>
    <w:p w14:paraId="1BC61F48" w14:textId="77777777" w:rsidR="00910FC5" w:rsidRDefault="00910FC5" w:rsidP="00910FC5"/>
    <w:p w14:paraId="1AAADC22" w14:textId="77777777" w:rsidR="00910FC5" w:rsidRDefault="00910FC5" w:rsidP="00910FC5"/>
    <w:p w14:paraId="27CBC910" w14:textId="77777777" w:rsidR="00910FC5" w:rsidRDefault="00910FC5" w:rsidP="00910FC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FED33F1" w14:textId="77777777" w:rsidR="00910FC5" w:rsidRDefault="00910FC5" w:rsidP="00910FC5">
      <w:pPr>
        <w:jc w:val="center"/>
        <w:rPr>
          <w:rFonts w:ascii="Arial" w:hAnsi="Arial"/>
          <w:b/>
          <w:sz w:val="28"/>
        </w:rPr>
      </w:pPr>
    </w:p>
    <w:tbl>
      <w:tblPr>
        <w:tblW w:w="73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4393"/>
      </w:tblGrid>
      <w:tr w:rsidR="00910FC5" w14:paraId="4D9D2DA5" w14:textId="77777777" w:rsidTr="00611B86">
        <w:trPr>
          <w:trHeight w:val="379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9EE892E" w14:textId="77777777" w:rsidR="00910FC5" w:rsidRDefault="00910FC5" w:rsidP="00611B86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F118161" w14:textId="77777777" w:rsidR="00910FC5" w:rsidRDefault="00910FC5" w:rsidP="00611B86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910FC5" w14:paraId="49760A1C" w14:textId="77777777" w:rsidTr="00611B86">
        <w:trPr>
          <w:trHeight w:val="364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CF0C1" w14:textId="0ABF1D64" w:rsidR="00910FC5" w:rsidRDefault="003D1F54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Rodrigues S Coqueir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DCDF7A" w14:textId="77777777" w:rsidR="00910FC5" w:rsidRDefault="00910FC5" w:rsidP="00611B8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 w:rsidR="00910FC5" w14:paraId="78B1E433" w14:textId="77777777" w:rsidTr="00611B86">
        <w:trPr>
          <w:trHeight w:val="364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B641" w14:textId="7B03719A" w:rsidR="00910FC5" w:rsidRDefault="003D1F54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ago Leal de Lucen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2AC89" w14:textId="77777777" w:rsidR="00910FC5" w:rsidRDefault="00910FC5" w:rsidP="00611B8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 w:rsidR="00910FC5" w14:paraId="409DC13B" w14:textId="77777777" w:rsidTr="00611B86">
        <w:trPr>
          <w:trHeight w:val="364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6FF6" w14:textId="77777777" w:rsidR="00910FC5" w:rsidRDefault="00910FC5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01EE3" w14:textId="77777777" w:rsidR="00910FC5" w:rsidRDefault="00910FC5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10FC5" w14:paraId="47B028CF" w14:textId="77777777" w:rsidTr="00611B86">
        <w:trPr>
          <w:trHeight w:val="364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ADB4E" w14:textId="77777777" w:rsidR="00910FC5" w:rsidRDefault="00910FC5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C4E99" w14:textId="77777777" w:rsidR="00910FC5" w:rsidRDefault="00910FC5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10FC5" w14:paraId="18EDCD88" w14:textId="77777777" w:rsidTr="00611B86">
        <w:trPr>
          <w:trHeight w:val="364"/>
        </w:trPr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A7640" w14:textId="77777777" w:rsidR="00910FC5" w:rsidRDefault="00910FC5" w:rsidP="00611B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7420E" w14:textId="77777777" w:rsidR="00910FC5" w:rsidRDefault="00910FC5" w:rsidP="00611B8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75F2A7F4" w14:textId="77777777" w:rsidR="00910FC5" w:rsidRDefault="00910FC5" w:rsidP="00910FC5">
      <w:pPr>
        <w:sectPr w:rsidR="00910FC5">
          <w:pgSz w:w="11906" w:h="16838"/>
          <w:pgMar w:top="1418" w:right="1418" w:bottom="1418" w:left="1418" w:header="680" w:footer="680" w:gutter="0"/>
          <w:cols w:space="720"/>
        </w:sectPr>
      </w:pPr>
    </w:p>
    <w:p w14:paraId="79223BC4" w14:textId="77777777" w:rsidR="00910FC5" w:rsidRDefault="00910FC5" w:rsidP="00910FC5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5BBF6C" w14:textId="77777777" w:rsidR="00910FC5" w:rsidRDefault="00910FC5" w:rsidP="00910FC5">
      <w:pPr>
        <w:jc w:val="both"/>
      </w:pPr>
      <w:r>
        <w:t>Este documento especifica os requisitos do sistema</w:t>
      </w:r>
      <w:r>
        <w:rPr>
          <w:i/>
          <w:iCs/>
          <w:sz w:val="22"/>
          <w:szCs w:val="22"/>
        </w:rPr>
        <w:t>.</w:t>
      </w:r>
      <w:r>
        <w:t xml:space="preserve"> fornecendo aos desenvolvedores e stakeholders  as informações necessárias para o projeto e implementação, assim como para a realização dos testes e homologação do sistema.</w:t>
      </w:r>
    </w:p>
    <w:p w14:paraId="27CB5765" w14:textId="77777777" w:rsidR="00910FC5" w:rsidRDefault="00910FC5" w:rsidP="00910FC5">
      <w:pPr>
        <w:jc w:val="both"/>
      </w:pPr>
    </w:p>
    <w:p w14:paraId="3EE48A45" w14:textId="5D364428" w:rsidR="00910FC5" w:rsidRDefault="00910FC5" w:rsidP="00910FC5">
      <w:pPr>
        <w:pStyle w:val="Ttulo3"/>
      </w:pPr>
      <w:bookmarkStart w:id="10" w:name="_Toc418788951"/>
      <w:bookmarkStart w:id="11" w:name="_Toc432543226"/>
      <w:r>
        <w:rPr>
          <w:bCs/>
        </w:rPr>
        <w:t xml:space="preserve">O Projeto consiste na criação de um sistema web voltado à parte de Jogos Digitais. O </w:t>
      </w:r>
      <w:r w:rsidR="0028543E">
        <w:rPr>
          <w:bCs/>
        </w:rPr>
        <w:t>m</w:t>
      </w:r>
      <w:r>
        <w:rPr>
          <w:bCs/>
        </w:rPr>
        <w:t>esmo deverá dar acesso aos jogadores à habilidade de ver suas conquistas, organizá-las e acompanhar seu progresso.</w:t>
      </w:r>
    </w:p>
    <w:bookmarkEnd w:id="10"/>
    <w:bookmarkEnd w:id="11"/>
    <w:p w14:paraId="609944F8" w14:textId="77777777" w:rsidR="00910FC5" w:rsidRDefault="00910FC5" w:rsidP="00910FC5">
      <w:pPr>
        <w:rPr>
          <w:sz w:val="22"/>
          <w:szCs w:val="22"/>
        </w:rPr>
      </w:pPr>
    </w:p>
    <w:p w14:paraId="72F7B801" w14:textId="77777777" w:rsidR="00910FC5" w:rsidRPr="00906FC1" w:rsidRDefault="00910FC5" w:rsidP="00910FC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B53B36">
        <w:rPr>
          <w:sz w:val="22"/>
          <w:szCs w:val="22"/>
        </w:rPr>
        <w:t>https://github.com/LealTiago-git/ProjetoFinalAPPInternet</w:t>
      </w:r>
    </w:p>
    <w:p w14:paraId="245AFD5E" w14:textId="77777777" w:rsidR="00910FC5" w:rsidRDefault="00910FC5" w:rsidP="00910FC5">
      <w:pPr>
        <w:pStyle w:val="Ttulo1"/>
      </w:pPr>
      <w:bookmarkStart w:id="12" w:name="_Hlt467473290"/>
      <w:bookmarkStart w:id="13" w:name="_Toc432543227"/>
      <w:bookmarkStart w:id="14" w:name="_Toc379807200"/>
      <w:bookmarkStart w:id="15" w:name="_Toc497896596"/>
      <w:bookmarkStart w:id="16" w:name="_Toc468086046"/>
      <w:bookmarkStart w:id="17" w:name="_Toc467495238"/>
      <w:bookmarkStart w:id="18" w:name="_Toc467494868"/>
      <w:bookmarkStart w:id="19" w:name="_Toc467477714"/>
      <w:bookmarkStart w:id="20" w:name="_Toc467473975"/>
      <w:bookmarkStart w:id="21" w:name="_Toc467473443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1B6D47E" w14:textId="77777777" w:rsidR="00910FC5" w:rsidRDefault="00910FC5" w:rsidP="00910FC5">
      <w:pPr>
        <w:jc w:val="both"/>
      </w:pPr>
    </w:p>
    <w:p w14:paraId="6E02BB57" w14:textId="77777777" w:rsidR="00910FC5" w:rsidRDefault="00910FC5" w:rsidP="00910F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deve permitir ao jogador ter acesso a suas conquistas de forma simplificada, sendo permitido criar listas, comparar troféus com seus amigos e ver suas últimas conquistas. </w:t>
      </w:r>
    </w:p>
    <w:p w14:paraId="01734631" w14:textId="77777777" w:rsidR="009C468C" w:rsidRDefault="009C468C" w:rsidP="00910FC5">
      <w:pPr>
        <w:jc w:val="both"/>
        <w:rPr>
          <w:sz w:val="22"/>
          <w:szCs w:val="22"/>
        </w:rPr>
      </w:pPr>
    </w:p>
    <w:p w14:paraId="6592CF0C" w14:textId="732EB45C" w:rsidR="009C468C" w:rsidRDefault="009C468C" w:rsidP="009C468C">
      <w:pPr>
        <w:pStyle w:val="Ttulo1"/>
      </w:pPr>
      <w:r>
        <w:t>Requisitos funcionais</w:t>
      </w:r>
    </w:p>
    <w:p w14:paraId="040B3668" w14:textId="77777777" w:rsidR="009C468C" w:rsidRDefault="009C468C" w:rsidP="00910FC5">
      <w:pPr>
        <w:jc w:val="both"/>
        <w:rPr>
          <w:sz w:val="22"/>
          <w:szCs w:val="22"/>
        </w:rPr>
      </w:pPr>
    </w:p>
    <w:p w14:paraId="72E57772" w14:textId="1F91476A" w:rsidR="00017003" w:rsidRDefault="009C468C" w:rsidP="009C468C">
      <w:pPr>
        <w:jc w:val="center"/>
        <w:rPr>
          <w:sz w:val="22"/>
          <w:szCs w:val="22"/>
        </w:rPr>
      </w:pPr>
      <w:r>
        <w:rPr>
          <w:sz w:val="22"/>
          <w:szCs w:val="22"/>
        </w:rPr>
        <w:t>[UC001] Autenticação no sistema</w:t>
      </w:r>
    </w:p>
    <w:p w14:paraId="37B283C3" w14:textId="77777777" w:rsidR="009C468C" w:rsidRDefault="009C468C" w:rsidP="009C468C">
      <w:pPr>
        <w:jc w:val="center"/>
        <w:rPr>
          <w:sz w:val="22"/>
          <w:szCs w:val="22"/>
        </w:rPr>
      </w:pPr>
    </w:p>
    <w:p w14:paraId="78074BE4" w14:textId="74D0250F" w:rsidR="009C468C" w:rsidRDefault="009C468C" w:rsidP="009C468C">
      <w:pPr>
        <w:rPr>
          <w:sz w:val="22"/>
          <w:szCs w:val="22"/>
        </w:rPr>
      </w:pPr>
      <w:r>
        <w:rPr>
          <w:sz w:val="22"/>
          <w:szCs w:val="22"/>
        </w:rPr>
        <w:t>Descrição: Permite os usuários logarem no sistema</w:t>
      </w:r>
    </w:p>
    <w:p w14:paraId="2CE25538" w14:textId="303851E9" w:rsidR="009C468C" w:rsidRDefault="009C468C" w:rsidP="009C468C">
      <w:pPr>
        <w:rPr>
          <w:sz w:val="22"/>
          <w:szCs w:val="22"/>
        </w:rPr>
      </w:pPr>
      <w:r>
        <w:rPr>
          <w:sz w:val="22"/>
          <w:szCs w:val="22"/>
        </w:rPr>
        <w:t xml:space="preserve">Atores: Usuários </w:t>
      </w:r>
    </w:p>
    <w:p w14:paraId="6E8856E5" w14:textId="5736AF93" w:rsidR="009C468C" w:rsidRDefault="009C468C" w:rsidP="009C468C">
      <w:pPr>
        <w:rPr>
          <w:sz w:val="22"/>
          <w:szCs w:val="22"/>
        </w:rPr>
      </w:pPr>
      <w:r>
        <w:rPr>
          <w:sz w:val="22"/>
          <w:szCs w:val="22"/>
        </w:rPr>
        <w:t>Pré-condição</w:t>
      </w:r>
      <w:r w:rsidR="0016159A">
        <w:rPr>
          <w:sz w:val="22"/>
          <w:szCs w:val="22"/>
        </w:rPr>
        <w:t>: Estar devidamente cadastrado no sistema</w:t>
      </w:r>
    </w:p>
    <w:p w14:paraId="10EAE1F0" w14:textId="24B0E74D" w:rsidR="0016159A" w:rsidRDefault="0016159A" w:rsidP="009C468C">
      <w:pPr>
        <w:rPr>
          <w:sz w:val="22"/>
          <w:szCs w:val="22"/>
        </w:rPr>
      </w:pPr>
      <w:r>
        <w:rPr>
          <w:sz w:val="22"/>
          <w:szCs w:val="22"/>
        </w:rPr>
        <w:t>Pós-condição: Não possui</w:t>
      </w:r>
    </w:p>
    <w:p w14:paraId="6D571438" w14:textId="77777777" w:rsidR="006E5E92" w:rsidRDefault="006E5E92" w:rsidP="009C468C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E92" w14:paraId="0C274F5A" w14:textId="77777777" w:rsidTr="006E5E92">
        <w:tc>
          <w:tcPr>
            <w:tcW w:w="8494" w:type="dxa"/>
          </w:tcPr>
          <w:p w14:paraId="01AAAFCF" w14:textId="30E1D97F" w:rsidR="006E5E92" w:rsidRDefault="006E5E92" w:rsidP="006E5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</w:t>
            </w:r>
          </w:p>
        </w:tc>
      </w:tr>
    </w:tbl>
    <w:p w14:paraId="5119968A" w14:textId="77777777" w:rsidR="0016159A" w:rsidRDefault="0016159A" w:rsidP="009C468C">
      <w:pPr>
        <w:rPr>
          <w:sz w:val="22"/>
          <w:szCs w:val="22"/>
        </w:rPr>
      </w:pPr>
    </w:p>
    <w:tbl>
      <w:tblPr>
        <w:tblStyle w:val="Tabelacomgrade"/>
        <w:tblW w:w="8561" w:type="dxa"/>
        <w:tblLook w:val="04A0" w:firstRow="1" w:lastRow="0" w:firstColumn="1" w:lastColumn="0" w:noHBand="0" w:noVBand="1"/>
      </w:tblPr>
      <w:tblGrid>
        <w:gridCol w:w="2405"/>
        <w:gridCol w:w="3299"/>
        <w:gridCol w:w="2016"/>
        <w:gridCol w:w="841"/>
      </w:tblGrid>
      <w:tr w:rsidR="006E5E92" w14:paraId="2BCB2674" w14:textId="77777777" w:rsidTr="006E5E92">
        <w:trPr>
          <w:trHeight w:val="257"/>
        </w:trPr>
        <w:tc>
          <w:tcPr>
            <w:tcW w:w="2405" w:type="dxa"/>
          </w:tcPr>
          <w:p w14:paraId="207C2801" w14:textId="75F35B31" w:rsidR="006E5E92" w:rsidRDefault="006E5E92" w:rsidP="006E5E92">
            <w:pPr>
              <w:jc w:val="center"/>
            </w:pPr>
            <w:r>
              <w:t>Atributo</w:t>
            </w:r>
          </w:p>
        </w:tc>
        <w:tc>
          <w:tcPr>
            <w:tcW w:w="3299" w:type="dxa"/>
          </w:tcPr>
          <w:p w14:paraId="561767C2" w14:textId="175A93CA" w:rsidR="006E5E92" w:rsidRDefault="006E5E92" w:rsidP="006E5E92">
            <w:pPr>
              <w:jc w:val="center"/>
            </w:pPr>
            <w:r>
              <w:t>Tipo</w:t>
            </w:r>
          </w:p>
        </w:tc>
        <w:tc>
          <w:tcPr>
            <w:tcW w:w="2016" w:type="dxa"/>
          </w:tcPr>
          <w:p w14:paraId="5AF45C8F" w14:textId="13D809F5" w:rsidR="006E5E92" w:rsidRDefault="006E5E92" w:rsidP="006E5E92">
            <w:pPr>
              <w:jc w:val="center"/>
            </w:pPr>
            <w:r>
              <w:t>Tamanho</w:t>
            </w:r>
          </w:p>
        </w:tc>
        <w:tc>
          <w:tcPr>
            <w:tcW w:w="841" w:type="dxa"/>
          </w:tcPr>
          <w:p w14:paraId="6B8FC70B" w14:textId="4D2CC53A" w:rsidR="006E5E92" w:rsidRDefault="006E5E92" w:rsidP="006E5E92">
            <w:pPr>
              <w:jc w:val="center"/>
            </w:pPr>
            <w:r>
              <w:t>Obrig.</w:t>
            </w:r>
          </w:p>
        </w:tc>
      </w:tr>
      <w:tr w:rsidR="006E5E92" w14:paraId="3AAEB8A9" w14:textId="77777777" w:rsidTr="006E5E92">
        <w:trPr>
          <w:trHeight w:val="257"/>
        </w:trPr>
        <w:tc>
          <w:tcPr>
            <w:tcW w:w="2405" w:type="dxa"/>
          </w:tcPr>
          <w:p w14:paraId="2B8EF287" w14:textId="441A6CCC" w:rsidR="006E5E92" w:rsidRDefault="00741DC1" w:rsidP="009C468C">
            <w:r>
              <w:t>Nome do Usuario</w:t>
            </w:r>
          </w:p>
        </w:tc>
        <w:tc>
          <w:tcPr>
            <w:tcW w:w="3299" w:type="dxa"/>
          </w:tcPr>
          <w:p w14:paraId="25FAFC56" w14:textId="4CF3F00C" w:rsidR="006E5E92" w:rsidRDefault="006E5E92" w:rsidP="009C468C">
            <w:r>
              <w:t>Texto</w:t>
            </w:r>
          </w:p>
        </w:tc>
        <w:tc>
          <w:tcPr>
            <w:tcW w:w="2016" w:type="dxa"/>
          </w:tcPr>
          <w:p w14:paraId="28AF3A2C" w14:textId="78BE992E" w:rsidR="006E5E92" w:rsidRDefault="00741DC1" w:rsidP="00741DC1">
            <w:pPr>
              <w:jc w:val="center"/>
            </w:pPr>
            <w:r>
              <w:t>16</w:t>
            </w:r>
          </w:p>
        </w:tc>
        <w:tc>
          <w:tcPr>
            <w:tcW w:w="841" w:type="dxa"/>
          </w:tcPr>
          <w:p w14:paraId="65577609" w14:textId="4C5B4A10" w:rsidR="006E5E92" w:rsidRDefault="006E5E92" w:rsidP="009C468C">
            <w:r>
              <w:t xml:space="preserve">    X</w:t>
            </w:r>
          </w:p>
        </w:tc>
      </w:tr>
      <w:tr w:rsidR="006E5E92" w14:paraId="3C715D1B" w14:textId="77777777" w:rsidTr="006E5E92">
        <w:trPr>
          <w:trHeight w:val="257"/>
        </w:trPr>
        <w:tc>
          <w:tcPr>
            <w:tcW w:w="2405" w:type="dxa"/>
          </w:tcPr>
          <w:p w14:paraId="5BEF0169" w14:textId="13E8D43B" w:rsidR="006E5E92" w:rsidRDefault="006E5E92" w:rsidP="009C468C">
            <w:r>
              <w:t>Email</w:t>
            </w:r>
          </w:p>
        </w:tc>
        <w:tc>
          <w:tcPr>
            <w:tcW w:w="3299" w:type="dxa"/>
          </w:tcPr>
          <w:p w14:paraId="7B160710" w14:textId="3D200198" w:rsidR="006E5E92" w:rsidRDefault="006E5E92" w:rsidP="009C468C">
            <w:r>
              <w:t>Texto</w:t>
            </w:r>
          </w:p>
        </w:tc>
        <w:tc>
          <w:tcPr>
            <w:tcW w:w="2016" w:type="dxa"/>
          </w:tcPr>
          <w:p w14:paraId="1719DC90" w14:textId="77777777" w:rsidR="006E5E92" w:rsidRDefault="006E5E92" w:rsidP="009C468C"/>
        </w:tc>
        <w:tc>
          <w:tcPr>
            <w:tcW w:w="841" w:type="dxa"/>
          </w:tcPr>
          <w:p w14:paraId="562F3B94" w14:textId="65353368" w:rsidR="006E5E92" w:rsidRDefault="006E5E92" w:rsidP="006E5E92">
            <w:pPr>
              <w:jc w:val="center"/>
            </w:pPr>
            <w:r>
              <w:t>X</w:t>
            </w:r>
          </w:p>
        </w:tc>
      </w:tr>
      <w:tr w:rsidR="006E5E92" w14:paraId="0910CE3D" w14:textId="77777777" w:rsidTr="006E5E92">
        <w:trPr>
          <w:trHeight w:val="257"/>
        </w:trPr>
        <w:tc>
          <w:tcPr>
            <w:tcW w:w="2405" w:type="dxa"/>
          </w:tcPr>
          <w:p w14:paraId="640DA3B5" w14:textId="7F7B5D6E" w:rsidR="006E5E92" w:rsidRDefault="006E5E92" w:rsidP="009C468C">
            <w:r>
              <w:t>Senha</w:t>
            </w:r>
          </w:p>
        </w:tc>
        <w:tc>
          <w:tcPr>
            <w:tcW w:w="3299" w:type="dxa"/>
          </w:tcPr>
          <w:p w14:paraId="7A4E3ADB" w14:textId="40EEAF7C" w:rsidR="006E5E92" w:rsidRDefault="006E5E92" w:rsidP="009C468C">
            <w:r>
              <w:t>Password</w:t>
            </w:r>
          </w:p>
        </w:tc>
        <w:tc>
          <w:tcPr>
            <w:tcW w:w="2016" w:type="dxa"/>
          </w:tcPr>
          <w:p w14:paraId="2634D72D" w14:textId="11A32EC2" w:rsidR="006E5E92" w:rsidRDefault="00741DC1" w:rsidP="00741DC1">
            <w:pPr>
              <w:jc w:val="center"/>
            </w:pPr>
            <w:r>
              <w:t>15</w:t>
            </w:r>
          </w:p>
        </w:tc>
        <w:tc>
          <w:tcPr>
            <w:tcW w:w="841" w:type="dxa"/>
          </w:tcPr>
          <w:p w14:paraId="542F9750" w14:textId="450216B1" w:rsidR="006E5E92" w:rsidRDefault="006E5E92" w:rsidP="006E5E92">
            <w:pPr>
              <w:jc w:val="center"/>
            </w:pPr>
            <w:r>
              <w:t>X</w:t>
            </w:r>
          </w:p>
        </w:tc>
      </w:tr>
      <w:tr w:rsidR="006E5E92" w14:paraId="74259BFF" w14:textId="77777777" w:rsidTr="006E5E92">
        <w:trPr>
          <w:trHeight w:val="257"/>
        </w:trPr>
        <w:tc>
          <w:tcPr>
            <w:tcW w:w="2405" w:type="dxa"/>
          </w:tcPr>
          <w:p w14:paraId="5B1D2600" w14:textId="3142CE97" w:rsidR="006E5E92" w:rsidRDefault="006E5E92" w:rsidP="009C468C">
            <w:r>
              <w:t>Continuar conectado?</w:t>
            </w:r>
          </w:p>
        </w:tc>
        <w:tc>
          <w:tcPr>
            <w:tcW w:w="3299" w:type="dxa"/>
          </w:tcPr>
          <w:p w14:paraId="0847A25F" w14:textId="770B5EE0" w:rsidR="006E5E92" w:rsidRDefault="006E5E92" w:rsidP="009C468C">
            <w:r>
              <w:t>Inbox</w:t>
            </w:r>
          </w:p>
        </w:tc>
        <w:tc>
          <w:tcPr>
            <w:tcW w:w="2016" w:type="dxa"/>
          </w:tcPr>
          <w:p w14:paraId="3F2CDE38" w14:textId="77777777" w:rsidR="006E5E92" w:rsidRDefault="006E5E92" w:rsidP="009C468C"/>
        </w:tc>
        <w:tc>
          <w:tcPr>
            <w:tcW w:w="841" w:type="dxa"/>
          </w:tcPr>
          <w:p w14:paraId="3755DDAA" w14:textId="77777777" w:rsidR="006E5E92" w:rsidRDefault="006E5E92" w:rsidP="006E5E92">
            <w:pPr>
              <w:jc w:val="center"/>
            </w:pPr>
          </w:p>
        </w:tc>
      </w:tr>
    </w:tbl>
    <w:p w14:paraId="6D0DBE4E" w14:textId="72387054" w:rsidR="0016159A" w:rsidRDefault="0016159A" w:rsidP="009C468C"/>
    <w:p w14:paraId="174B061C" w14:textId="10ABAAB9" w:rsidR="002F659E" w:rsidRDefault="002F659E" w:rsidP="002F659E">
      <w:pPr>
        <w:jc w:val="center"/>
      </w:pPr>
      <w:r>
        <w:t>[UC002</w:t>
      </w:r>
      <w:r w:rsidR="00741DC1">
        <w:t>] Cadastrar</w:t>
      </w:r>
      <w:r>
        <w:t xml:space="preserve"> </w:t>
      </w:r>
      <w:r>
        <w:t>conta</w:t>
      </w:r>
    </w:p>
    <w:p w14:paraId="34361034" w14:textId="77777777" w:rsidR="002F659E" w:rsidRDefault="002F659E" w:rsidP="002F659E"/>
    <w:p w14:paraId="19185EEE" w14:textId="50851BCA" w:rsidR="002F659E" w:rsidRDefault="002F659E" w:rsidP="002F659E">
      <w:r>
        <w:t>Descrição:</w:t>
      </w:r>
      <w:r w:rsidR="00741DC1">
        <w:t xml:space="preserve"> Permite aos usuários criarem sua conta pessoal</w:t>
      </w:r>
    </w:p>
    <w:p w14:paraId="56FE813D" w14:textId="28947A2E" w:rsidR="002F659E" w:rsidRDefault="002F659E" w:rsidP="002F659E">
      <w:r>
        <w:t>Atores:</w:t>
      </w:r>
      <w:r w:rsidR="00741DC1">
        <w:t xml:space="preserve"> Novos Usuários</w:t>
      </w:r>
    </w:p>
    <w:p w14:paraId="7CB0E483" w14:textId="2148782D" w:rsidR="002F659E" w:rsidRDefault="002F659E" w:rsidP="002F659E">
      <w:r>
        <w:t>Pré-condição:</w:t>
      </w:r>
      <w:r w:rsidR="00741DC1">
        <w:t xml:space="preserve"> não possui</w:t>
      </w:r>
    </w:p>
    <w:p w14:paraId="293B7040" w14:textId="42033FF9" w:rsidR="002F659E" w:rsidRDefault="002F659E" w:rsidP="002F659E">
      <w:r>
        <w:t>Pós-condição:</w:t>
      </w:r>
      <w:r w:rsidR="00741DC1">
        <w:t xml:space="preserve"> não possui</w:t>
      </w:r>
    </w:p>
    <w:p w14:paraId="684E0810" w14:textId="77777777" w:rsidR="002F659E" w:rsidRDefault="002F659E" w:rsidP="002F65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59E" w14:paraId="2CE55B74" w14:textId="77777777" w:rsidTr="0003537B">
        <w:tc>
          <w:tcPr>
            <w:tcW w:w="8494" w:type="dxa"/>
          </w:tcPr>
          <w:p w14:paraId="14982C3A" w14:textId="77777777" w:rsidR="002F659E" w:rsidRDefault="002F659E" w:rsidP="0003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</w:t>
            </w:r>
          </w:p>
        </w:tc>
      </w:tr>
    </w:tbl>
    <w:p w14:paraId="75F23553" w14:textId="77777777" w:rsidR="002F659E" w:rsidRDefault="002F659E" w:rsidP="002F659E">
      <w:pPr>
        <w:rPr>
          <w:sz w:val="22"/>
          <w:szCs w:val="22"/>
        </w:rPr>
      </w:pPr>
    </w:p>
    <w:tbl>
      <w:tblPr>
        <w:tblStyle w:val="Tabelacomgrade"/>
        <w:tblW w:w="8561" w:type="dxa"/>
        <w:tblLook w:val="04A0" w:firstRow="1" w:lastRow="0" w:firstColumn="1" w:lastColumn="0" w:noHBand="0" w:noVBand="1"/>
      </w:tblPr>
      <w:tblGrid>
        <w:gridCol w:w="2405"/>
        <w:gridCol w:w="3299"/>
        <w:gridCol w:w="2016"/>
        <w:gridCol w:w="841"/>
      </w:tblGrid>
      <w:tr w:rsidR="002F659E" w14:paraId="77307B9D" w14:textId="77777777" w:rsidTr="0003537B">
        <w:trPr>
          <w:trHeight w:val="257"/>
        </w:trPr>
        <w:tc>
          <w:tcPr>
            <w:tcW w:w="2405" w:type="dxa"/>
          </w:tcPr>
          <w:p w14:paraId="67F4963A" w14:textId="77777777" w:rsidR="002F659E" w:rsidRDefault="002F659E" w:rsidP="0003537B">
            <w:pPr>
              <w:jc w:val="center"/>
            </w:pPr>
            <w:r>
              <w:t>Atributo</w:t>
            </w:r>
          </w:p>
        </w:tc>
        <w:tc>
          <w:tcPr>
            <w:tcW w:w="3299" w:type="dxa"/>
          </w:tcPr>
          <w:p w14:paraId="2D34309F" w14:textId="77777777" w:rsidR="002F659E" w:rsidRDefault="002F659E" w:rsidP="0003537B">
            <w:pPr>
              <w:jc w:val="center"/>
            </w:pPr>
            <w:r>
              <w:t>Tipo</w:t>
            </w:r>
          </w:p>
        </w:tc>
        <w:tc>
          <w:tcPr>
            <w:tcW w:w="2016" w:type="dxa"/>
          </w:tcPr>
          <w:p w14:paraId="463A1FC6" w14:textId="77777777" w:rsidR="002F659E" w:rsidRDefault="002F659E" w:rsidP="0003537B">
            <w:pPr>
              <w:jc w:val="center"/>
            </w:pPr>
            <w:r>
              <w:t>Tamanho</w:t>
            </w:r>
          </w:p>
        </w:tc>
        <w:tc>
          <w:tcPr>
            <w:tcW w:w="841" w:type="dxa"/>
          </w:tcPr>
          <w:p w14:paraId="3EE1CADE" w14:textId="77777777" w:rsidR="002F659E" w:rsidRDefault="002F659E" w:rsidP="0003537B">
            <w:pPr>
              <w:jc w:val="center"/>
            </w:pPr>
            <w:r>
              <w:t>Obrig.</w:t>
            </w:r>
          </w:p>
        </w:tc>
      </w:tr>
      <w:tr w:rsidR="002F659E" w14:paraId="06EA0817" w14:textId="77777777" w:rsidTr="0003537B">
        <w:trPr>
          <w:trHeight w:val="257"/>
        </w:trPr>
        <w:tc>
          <w:tcPr>
            <w:tcW w:w="2405" w:type="dxa"/>
          </w:tcPr>
          <w:p w14:paraId="1A03357E" w14:textId="6CD8958D" w:rsidR="002F659E" w:rsidRDefault="00741DC1" w:rsidP="0003537B">
            <w:r>
              <w:t>Nome do Usuario</w:t>
            </w:r>
          </w:p>
        </w:tc>
        <w:tc>
          <w:tcPr>
            <w:tcW w:w="3299" w:type="dxa"/>
          </w:tcPr>
          <w:p w14:paraId="0827D534" w14:textId="77777777" w:rsidR="002F659E" w:rsidRDefault="002F659E" w:rsidP="0003537B">
            <w:r>
              <w:t>Texto</w:t>
            </w:r>
          </w:p>
        </w:tc>
        <w:tc>
          <w:tcPr>
            <w:tcW w:w="2016" w:type="dxa"/>
          </w:tcPr>
          <w:p w14:paraId="7B2AE8BB" w14:textId="0B1E87E3" w:rsidR="002F659E" w:rsidRDefault="00741DC1" w:rsidP="00741DC1">
            <w:pPr>
              <w:jc w:val="center"/>
            </w:pPr>
            <w:r>
              <w:t>16</w:t>
            </w:r>
          </w:p>
        </w:tc>
        <w:tc>
          <w:tcPr>
            <w:tcW w:w="841" w:type="dxa"/>
          </w:tcPr>
          <w:p w14:paraId="382F3AA8" w14:textId="35D18BE4" w:rsidR="002F659E" w:rsidRDefault="00741DC1" w:rsidP="00741DC1">
            <w:pPr>
              <w:jc w:val="center"/>
            </w:pPr>
            <w:r>
              <w:t>X</w:t>
            </w:r>
          </w:p>
        </w:tc>
      </w:tr>
      <w:tr w:rsidR="002F659E" w14:paraId="5B70347C" w14:textId="77777777" w:rsidTr="0003537B">
        <w:trPr>
          <w:trHeight w:val="257"/>
        </w:trPr>
        <w:tc>
          <w:tcPr>
            <w:tcW w:w="2405" w:type="dxa"/>
          </w:tcPr>
          <w:p w14:paraId="5B4511A7" w14:textId="77777777" w:rsidR="002F659E" w:rsidRDefault="002F659E" w:rsidP="0003537B">
            <w:r>
              <w:t>Email</w:t>
            </w:r>
          </w:p>
        </w:tc>
        <w:tc>
          <w:tcPr>
            <w:tcW w:w="3299" w:type="dxa"/>
          </w:tcPr>
          <w:p w14:paraId="03C30F76" w14:textId="77777777" w:rsidR="002F659E" w:rsidRDefault="002F659E" w:rsidP="0003537B">
            <w:r>
              <w:t>Texto</w:t>
            </w:r>
          </w:p>
        </w:tc>
        <w:tc>
          <w:tcPr>
            <w:tcW w:w="2016" w:type="dxa"/>
          </w:tcPr>
          <w:p w14:paraId="6D34C289" w14:textId="77777777" w:rsidR="002F659E" w:rsidRDefault="002F659E" w:rsidP="0003537B"/>
        </w:tc>
        <w:tc>
          <w:tcPr>
            <w:tcW w:w="841" w:type="dxa"/>
          </w:tcPr>
          <w:p w14:paraId="1C17E31B" w14:textId="42F06D0A" w:rsidR="002F659E" w:rsidRDefault="00741DC1" w:rsidP="0003537B">
            <w:pPr>
              <w:jc w:val="center"/>
            </w:pPr>
            <w:r>
              <w:t>X</w:t>
            </w:r>
          </w:p>
        </w:tc>
      </w:tr>
      <w:tr w:rsidR="002F659E" w14:paraId="7F69F6B8" w14:textId="77777777" w:rsidTr="0003537B">
        <w:trPr>
          <w:trHeight w:val="257"/>
        </w:trPr>
        <w:tc>
          <w:tcPr>
            <w:tcW w:w="2405" w:type="dxa"/>
          </w:tcPr>
          <w:p w14:paraId="7A9A634B" w14:textId="77777777" w:rsidR="002F659E" w:rsidRDefault="002F659E" w:rsidP="0003537B">
            <w:r>
              <w:t>Senha</w:t>
            </w:r>
          </w:p>
        </w:tc>
        <w:tc>
          <w:tcPr>
            <w:tcW w:w="3299" w:type="dxa"/>
          </w:tcPr>
          <w:p w14:paraId="0FE023D1" w14:textId="77777777" w:rsidR="002F659E" w:rsidRDefault="002F659E" w:rsidP="0003537B">
            <w:r>
              <w:t>Password</w:t>
            </w:r>
          </w:p>
        </w:tc>
        <w:tc>
          <w:tcPr>
            <w:tcW w:w="2016" w:type="dxa"/>
          </w:tcPr>
          <w:p w14:paraId="24CACE3D" w14:textId="3464752A" w:rsidR="002F659E" w:rsidRDefault="00741DC1" w:rsidP="00741DC1">
            <w:pPr>
              <w:jc w:val="center"/>
            </w:pPr>
            <w:r>
              <w:t>15</w:t>
            </w:r>
          </w:p>
        </w:tc>
        <w:tc>
          <w:tcPr>
            <w:tcW w:w="841" w:type="dxa"/>
          </w:tcPr>
          <w:p w14:paraId="1356AE50" w14:textId="1C93EFDA" w:rsidR="002F659E" w:rsidRDefault="00741DC1" w:rsidP="0003537B">
            <w:pPr>
              <w:jc w:val="center"/>
            </w:pPr>
            <w:r>
              <w:t>X</w:t>
            </w:r>
          </w:p>
        </w:tc>
      </w:tr>
    </w:tbl>
    <w:p w14:paraId="40CB1A01" w14:textId="77777777" w:rsidR="002F659E" w:rsidRDefault="002F659E" w:rsidP="002F659E"/>
    <w:p w14:paraId="66DA865A" w14:textId="3EB954A6" w:rsidR="002F659E" w:rsidRDefault="00DF756E" w:rsidP="00DF756E">
      <w:pPr>
        <w:jc w:val="center"/>
      </w:pPr>
      <w:r>
        <w:t>[UC00</w:t>
      </w:r>
      <w:r w:rsidR="006E1200">
        <w:t>3</w:t>
      </w:r>
      <w:r>
        <w:t>] Alterar Senha</w:t>
      </w:r>
    </w:p>
    <w:p w14:paraId="0686E3AF" w14:textId="77777777" w:rsidR="00DF756E" w:rsidRDefault="00DF756E" w:rsidP="00DF756E">
      <w:pPr>
        <w:jc w:val="center"/>
      </w:pPr>
    </w:p>
    <w:p w14:paraId="4F4DD602" w14:textId="4B0C794A" w:rsidR="00DF756E" w:rsidRDefault="00DF756E" w:rsidP="00DF756E"/>
    <w:p w14:paraId="4DB0B8EC" w14:textId="72EB8FCE" w:rsidR="00DF756E" w:rsidRDefault="00DF756E" w:rsidP="00DF756E">
      <w:r>
        <w:t xml:space="preserve">Descrição: Permite ao usuário </w:t>
      </w:r>
      <w:r>
        <w:t>alterar senha caso a esqueça</w:t>
      </w:r>
    </w:p>
    <w:p w14:paraId="0FB314F9" w14:textId="77777777" w:rsidR="00DF756E" w:rsidRDefault="00DF756E" w:rsidP="00DF756E">
      <w:r>
        <w:t>Atores: Usuários</w:t>
      </w:r>
    </w:p>
    <w:p w14:paraId="643842C3" w14:textId="2F0C7D58" w:rsidR="00DF756E" w:rsidRDefault="00DF756E" w:rsidP="00DF756E">
      <w:r>
        <w:t xml:space="preserve">Pré-condição: Usuário </w:t>
      </w:r>
      <w:r>
        <w:t>ter Email ou nome de usuário cadastrado no sistema</w:t>
      </w:r>
    </w:p>
    <w:p w14:paraId="5D66166B" w14:textId="62A8BF60" w:rsidR="00DF756E" w:rsidRDefault="00DF756E" w:rsidP="00DF756E">
      <w:r>
        <w:t xml:space="preserve">Pós-condição: </w:t>
      </w:r>
      <w:r>
        <w:t>não possui</w:t>
      </w:r>
    </w:p>
    <w:p w14:paraId="0D4A8C13" w14:textId="77777777" w:rsidR="00DF756E" w:rsidRDefault="00DF756E" w:rsidP="00DF75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56E" w14:paraId="4538852B" w14:textId="77777777" w:rsidTr="0003537B">
        <w:tc>
          <w:tcPr>
            <w:tcW w:w="8494" w:type="dxa"/>
          </w:tcPr>
          <w:p w14:paraId="177A2DB7" w14:textId="77777777" w:rsidR="00DF756E" w:rsidRDefault="00DF756E" w:rsidP="0003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</w:t>
            </w:r>
          </w:p>
        </w:tc>
      </w:tr>
    </w:tbl>
    <w:p w14:paraId="2459AB99" w14:textId="77777777" w:rsidR="00DF756E" w:rsidRDefault="00DF756E" w:rsidP="00DF756E">
      <w:pPr>
        <w:rPr>
          <w:sz w:val="22"/>
          <w:szCs w:val="22"/>
        </w:rPr>
      </w:pPr>
    </w:p>
    <w:tbl>
      <w:tblPr>
        <w:tblStyle w:val="Tabelacomgrade"/>
        <w:tblW w:w="8561" w:type="dxa"/>
        <w:tblLook w:val="04A0" w:firstRow="1" w:lastRow="0" w:firstColumn="1" w:lastColumn="0" w:noHBand="0" w:noVBand="1"/>
      </w:tblPr>
      <w:tblGrid>
        <w:gridCol w:w="2405"/>
        <w:gridCol w:w="3299"/>
        <w:gridCol w:w="2016"/>
        <w:gridCol w:w="841"/>
      </w:tblGrid>
      <w:tr w:rsidR="00DF756E" w14:paraId="421D4159" w14:textId="77777777" w:rsidTr="0003537B">
        <w:trPr>
          <w:trHeight w:val="257"/>
        </w:trPr>
        <w:tc>
          <w:tcPr>
            <w:tcW w:w="2405" w:type="dxa"/>
          </w:tcPr>
          <w:p w14:paraId="1F18D26B" w14:textId="77777777" w:rsidR="00DF756E" w:rsidRDefault="00DF756E" w:rsidP="0003537B">
            <w:pPr>
              <w:jc w:val="center"/>
            </w:pPr>
            <w:r>
              <w:t>Atributo</w:t>
            </w:r>
          </w:p>
        </w:tc>
        <w:tc>
          <w:tcPr>
            <w:tcW w:w="3299" w:type="dxa"/>
          </w:tcPr>
          <w:p w14:paraId="164D1170" w14:textId="77777777" w:rsidR="00DF756E" w:rsidRDefault="00DF756E" w:rsidP="0003537B">
            <w:pPr>
              <w:jc w:val="center"/>
            </w:pPr>
            <w:r>
              <w:t>Tipo</w:t>
            </w:r>
          </w:p>
        </w:tc>
        <w:tc>
          <w:tcPr>
            <w:tcW w:w="2016" w:type="dxa"/>
          </w:tcPr>
          <w:p w14:paraId="25A2C2DE" w14:textId="77777777" w:rsidR="00DF756E" w:rsidRDefault="00DF756E" w:rsidP="0003537B">
            <w:pPr>
              <w:jc w:val="center"/>
            </w:pPr>
            <w:r>
              <w:t>Tamanho</w:t>
            </w:r>
          </w:p>
        </w:tc>
        <w:tc>
          <w:tcPr>
            <w:tcW w:w="841" w:type="dxa"/>
          </w:tcPr>
          <w:p w14:paraId="701A7591" w14:textId="77777777" w:rsidR="00DF756E" w:rsidRDefault="00DF756E" w:rsidP="0003537B">
            <w:pPr>
              <w:jc w:val="center"/>
            </w:pPr>
            <w:r>
              <w:t>Obrig.</w:t>
            </w:r>
          </w:p>
        </w:tc>
      </w:tr>
      <w:tr w:rsidR="00DF756E" w14:paraId="62D3286A" w14:textId="77777777" w:rsidTr="0003537B">
        <w:trPr>
          <w:trHeight w:val="257"/>
        </w:trPr>
        <w:tc>
          <w:tcPr>
            <w:tcW w:w="2405" w:type="dxa"/>
          </w:tcPr>
          <w:p w14:paraId="68BD1CE6" w14:textId="77777777" w:rsidR="00DF756E" w:rsidRDefault="00DF756E" w:rsidP="0003537B">
            <w:r>
              <w:t>Email</w:t>
            </w:r>
          </w:p>
        </w:tc>
        <w:tc>
          <w:tcPr>
            <w:tcW w:w="3299" w:type="dxa"/>
          </w:tcPr>
          <w:p w14:paraId="3A0A83FD" w14:textId="77777777" w:rsidR="00DF756E" w:rsidRDefault="00DF756E" w:rsidP="0003537B">
            <w:r>
              <w:t>Texto</w:t>
            </w:r>
          </w:p>
        </w:tc>
        <w:tc>
          <w:tcPr>
            <w:tcW w:w="2016" w:type="dxa"/>
          </w:tcPr>
          <w:p w14:paraId="407651FC" w14:textId="77777777" w:rsidR="00DF756E" w:rsidRDefault="00DF756E" w:rsidP="0003537B"/>
        </w:tc>
        <w:tc>
          <w:tcPr>
            <w:tcW w:w="841" w:type="dxa"/>
          </w:tcPr>
          <w:p w14:paraId="1633F88E" w14:textId="77777777" w:rsidR="00DF756E" w:rsidRDefault="00DF756E" w:rsidP="0003537B">
            <w:pPr>
              <w:jc w:val="center"/>
            </w:pPr>
            <w:r>
              <w:t>X</w:t>
            </w:r>
          </w:p>
        </w:tc>
      </w:tr>
    </w:tbl>
    <w:p w14:paraId="5697C555" w14:textId="77777777" w:rsidR="00DF756E" w:rsidRDefault="00DF756E" w:rsidP="00DF756E"/>
    <w:p w14:paraId="5248273A" w14:textId="77777777" w:rsidR="006E1200" w:rsidRDefault="006E1200" w:rsidP="006E1200">
      <w:pPr>
        <w:jc w:val="center"/>
      </w:pPr>
    </w:p>
    <w:p w14:paraId="1FFE5A24" w14:textId="31B8F030" w:rsidR="006E1200" w:rsidRDefault="006E1200" w:rsidP="006E1200">
      <w:pPr>
        <w:jc w:val="center"/>
      </w:pPr>
      <w:r>
        <w:t>[UC004] Log Out</w:t>
      </w:r>
    </w:p>
    <w:p w14:paraId="0D32524E" w14:textId="77777777" w:rsidR="006E1200" w:rsidRDefault="006E1200" w:rsidP="006E1200">
      <w:pPr>
        <w:jc w:val="center"/>
      </w:pPr>
    </w:p>
    <w:p w14:paraId="33D7402E" w14:textId="59FCA887" w:rsidR="006E1200" w:rsidRDefault="006E1200" w:rsidP="006E1200">
      <w:r>
        <w:t xml:space="preserve">Descrição: Permite ao usuário </w:t>
      </w:r>
      <w:r>
        <w:t>sair da sua conta no dispositivo</w:t>
      </w:r>
    </w:p>
    <w:p w14:paraId="63C602BE" w14:textId="77777777" w:rsidR="006E1200" w:rsidRDefault="006E1200" w:rsidP="006E1200">
      <w:r>
        <w:t>Atores: Usuários</w:t>
      </w:r>
    </w:p>
    <w:p w14:paraId="3E6431A7" w14:textId="77777777" w:rsidR="006E1200" w:rsidRDefault="006E1200" w:rsidP="006E1200">
      <w:r>
        <w:t>Pré-condição: Usuário estar autenticado no sistema</w:t>
      </w:r>
    </w:p>
    <w:p w14:paraId="24D1AC76" w14:textId="6339AAAB" w:rsidR="006E1200" w:rsidRDefault="006E1200" w:rsidP="006E1200">
      <w:r>
        <w:t xml:space="preserve">Pós-condição: </w:t>
      </w:r>
      <w:r>
        <w:t>não possui</w:t>
      </w:r>
    </w:p>
    <w:p w14:paraId="458C564A" w14:textId="77777777" w:rsidR="006E1200" w:rsidRDefault="006E1200" w:rsidP="006E1200">
      <w:pPr>
        <w:jc w:val="center"/>
      </w:pPr>
    </w:p>
    <w:p w14:paraId="31D8084E" w14:textId="77777777" w:rsidR="006E1200" w:rsidRDefault="006E1200" w:rsidP="006E1200">
      <w:pPr>
        <w:jc w:val="center"/>
      </w:pPr>
    </w:p>
    <w:p w14:paraId="1A879465" w14:textId="7BD4E813" w:rsidR="006E1200" w:rsidRDefault="006E1200" w:rsidP="006E1200">
      <w:pPr>
        <w:jc w:val="center"/>
      </w:pPr>
      <w:r>
        <w:t>[UC00</w:t>
      </w:r>
      <w:r>
        <w:t>5</w:t>
      </w:r>
      <w:r>
        <w:t>] Cadastrar Jogos</w:t>
      </w:r>
    </w:p>
    <w:p w14:paraId="5E549E83" w14:textId="77777777" w:rsidR="006E1200" w:rsidRDefault="006E1200" w:rsidP="006E1200"/>
    <w:p w14:paraId="6F51EDCA" w14:textId="77777777" w:rsidR="006E1200" w:rsidRDefault="006E1200" w:rsidP="006E1200">
      <w:r>
        <w:t>Descrição: Permite ao usuário catalogar jogos para acompanhamento</w:t>
      </w:r>
    </w:p>
    <w:p w14:paraId="351C554C" w14:textId="77777777" w:rsidR="006E1200" w:rsidRDefault="006E1200" w:rsidP="006E1200">
      <w:r>
        <w:t>Atores: Usuários</w:t>
      </w:r>
    </w:p>
    <w:p w14:paraId="1B010247" w14:textId="77777777" w:rsidR="006E1200" w:rsidRDefault="006E1200" w:rsidP="006E1200">
      <w:r>
        <w:t>Pré-condição: Usuário estar autenticado no sistema</w:t>
      </w:r>
    </w:p>
    <w:p w14:paraId="10C12414" w14:textId="77777777" w:rsidR="006E1200" w:rsidRDefault="006E1200" w:rsidP="006E1200">
      <w:r>
        <w:t>Pós-condição: não possui</w:t>
      </w:r>
    </w:p>
    <w:p w14:paraId="4EE72EC1" w14:textId="77777777" w:rsidR="006E1200" w:rsidRDefault="006E1200" w:rsidP="006E1200"/>
    <w:p w14:paraId="1D1B2814" w14:textId="361FE0C1" w:rsidR="006E1200" w:rsidRDefault="006E1200" w:rsidP="006E1200">
      <w:pPr>
        <w:jc w:val="center"/>
      </w:pPr>
      <w:r>
        <w:t xml:space="preserve">[UC006] Contador de troféus </w:t>
      </w:r>
    </w:p>
    <w:p w14:paraId="289993DC" w14:textId="77777777" w:rsidR="006E1200" w:rsidRDefault="006E1200" w:rsidP="006E1200">
      <w:pPr>
        <w:jc w:val="center"/>
      </w:pPr>
    </w:p>
    <w:p w14:paraId="55613EF7" w14:textId="08DE15E1" w:rsidR="006E1200" w:rsidRDefault="006E1200" w:rsidP="006E1200">
      <w:r>
        <w:t xml:space="preserve">Descrição: Permite ao usuário </w:t>
      </w:r>
      <w:r>
        <w:t>computar os troféus ganhos em jogos específicos de sua escolha</w:t>
      </w:r>
    </w:p>
    <w:p w14:paraId="0EB9618D" w14:textId="77777777" w:rsidR="006E1200" w:rsidRDefault="006E1200" w:rsidP="006E1200">
      <w:r>
        <w:t>Atores: Usuários</w:t>
      </w:r>
    </w:p>
    <w:p w14:paraId="78E00D33" w14:textId="77777777" w:rsidR="006E1200" w:rsidRDefault="006E1200" w:rsidP="006E1200">
      <w:r>
        <w:t>Pré-condição: Usuário estar autenticado no sistema</w:t>
      </w:r>
    </w:p>
    <w:p w14:paraId="46675975" w14:textId="77777777" w:rsidR="006E1200" w:rsidRDefault="006E1200" w:rsidP="006E1200">
      <w:r>
        <w:t>Pós-condição: não possui</w:t>
      </w:r>
    </w:p>
    <w:p w14:paraId="65F7A2C1" w14:textId="77777777" w:rsidR="006E1200" w:rsidRDefault="006E1200" w:rsidP="006E1200"/>
    <w:p w14:paraId="77AD54E3" w14:textId="0673213F" w:rsidR="006E1200" w:rsidRDefault="006E1200" w:rsidP="006E1200">
      <w:pPr>
        <w:jc w:val="center"/>
      </w:pPr>
      <w:r>
        <w:t>[UC007] Excluir Jogos</w:t>
      </w:r>
    </w:p>
    <w:p w14:paraId="6D1CBD7A" w14:textId="77777777" w:rsidR="006E1200" w:rsidRDefault="006E1200" w:rsidP="006E1200">
      <w:pPr>
        <w:jc w:val="center"/>
      </w:pPr>
    </w:p>
    <w:p w14:paraId="25317DB9" w14:textId="2B55A942" w:rsidR="006E1200" w:rsidRDefault="006E1200" w:rsidP="006E1200">
      <w:r>
        <w:t xml:space="preserve">Descrição: Permite ao usuário </w:t>
      </w:r>
      <w:r>
        <w:t xml:space="preserve">excluir jogos do seu </w:t>
      </w:r>
      <w:r w:rsidR="003D1F54">
        <w:t>catálogo</w:t>
      </w:r>
      <w:r>
        <w:t xml:space="preserve"> de jogos </w:t>
      </w:r>
    </w:p>
    <w:p w14:paraId="76B0E052" w14:textId="77777777" w:rsidR="006E1200" w:rsidRDefault="006E1200" w:rsidP="006E1200">
      <w:r>
        <w:t>Atores: Usuários</w:t>
      </w:r>
    </w:p>
    <w:p w14:paraId="7A9A99E1" w14:textId="4782CDA8" w:rsidR="006E1200" w:rsidRDefault="006E1200" w:rsidP="006E1200">
      <w:r>
        <w:t>Pré-condição: Usuário estar autenticado no sistema</w:t>
      </w:r>
      <w:r>
        <w:t xml:space="preserve">, Usuário ter adicionado jogos </w:t>
      </w:r>
      <w:r w:rsidR="003D1F54">
        <w:t>anteriormente</w:t>
      </w:r>
    </w:p>
    <w:p w14:paraId="180E42C1" w14:textId="36CF7F3C" w:rsidR="006E1200" w:rsidRDefault="006E1200" w:rsidP="006E1200">
      <w:r>
        <w:t xml:space="preserve">Pós-condição: </w:t>
      </w:r>
      <w:r w:rsidR="003D1F54">
        <w:t>não possui</w:t>
      </w:r>
    </w:p>
    <w:p w14:paraId="7DF46E1E" w14:textId="77777777" w:rsidR="006E1200" w:rsidRDefault="006E1200" w:rsidP="006E1200">
      <w:pPr>
        <w:jc w:val="center"/>
      </w:pPr>
    </w:p>
    <w:p w14:paraId="10669470" w14:textId="77777777" w:rsidR="006E1200" w:rsidRDefault="006E1200" w:rsidP="006E1200"/>
    <w:p w14:paraId="32A0942D" w14:textId="77777777" w:rsidR="006E1200" w:rsidRDefault="006E1200" w:rsidP="006E1200">
      <w:pPr>
        <w:jc w:val="center"/>
      </w:pPr>
    </w:p>
    <w:p w14:paraId="772FB240" w14:textId="77777777" w:rsidR="006E1200" w:rsidRDefault="006E1200" w:rsidP="006E1200">
      <w:pPr>
        <w:jc w:val="center"/>
      </w:pPr>
    </w:p>
    <w:p w14:paraId="671DDF80" w14:textId="77777777" w:rsidR="006E1200" w:rsidRDefault="006E1200" w:rsidP="006E1200">
      <w:pPr>
        <w:jc w:val="center"/>
      </w:pPr>
    </w:p>
    <w:p w14:paraId="4A81991D" w14:textId="77777777" w:rsidR="006E1200" w:rsidRDefault="006E1200" w:rsidP="00DF756E"/>
    <w:p w14:paraId="409630F4" w14:textId="4C43795D" w:rsidR="00DF756E" w:rsidRDefault="00DF756E" w:rsidP="00DF756E">
      <w:pPr>
        <w:pStyle w:val="Ttulo1"/>
      </w:pPr>
      <w:r>
        <w:t>Requisitos não-funcionais</w:t>
      </w:r>
    </w:p>
    <w:p w14:paraId="2E304319" w14:textId="77777777" w:rsidR="00DF756E" w:rsidRDefault="00DF756E" w:rsidP="00DF756E"/>
    <w:p w14:paraId="701129BF" w14:textId="3F4DE9F4" w:rsidR="002F659E" w:rsidRDefault="00DF756E" w:rsidP="00DF756E">
      <w:pPr>
        <w:jc w:val="center"/>
      </w:pPr>
      <w:r>
        <w:t>[NF001] Usabilidade</w:t>
      </w:r>
    </w:p>
    <w:p w14:paraId="5F7050D7" w14:textId="77777777" w:rsidR="00DF756E" w:rsidRDefault="00DF756E" w:rsidP="00DF756E">
      <w:pPr>
        <w:jc w:val="center"/>
      </w:pPr>
    </w:p>
    <w:p w14:paraId="3CD74BD7" w14:textId="77777777" w:rsidR="001B1431" w:rsidRDefault="00DF756E" w:rsidP="00DF756E">
      <w:r>
        <w:t>A singeleza da interface é de primordial importância para a qualidade de vida do usuário no sistema. Principalmente por ser um sistema desenvolvido para guiar/instruir jogadores a cumprir objetivos dentro de um jogo digital, o usuário deverá com facilidade compreender o funcionamento do programa.</w:t>
      </w:r>
    </w:p>
    <w:p w14:paraId="58F7B4A5" w14:textId="77777777" w:rsidR="001B1431" w:rsidRDefault="001B1431" w:rsidP="00DF756E"/>
    <w:p w14:paraId="215728CD" w14:textId="77777777" w:rsidR="001B1431" w:rsidRDefault="001B1431" w:rsidP="00DF756E">
      <w:r>
        <w:t xml:space="preserve">A fácil associação do funcionamento do programa é </w:t>
      </w:r>
      <w:r>
        <w:rPr>
          <w:b/>
          <w:bCs/>
        </w:rPr>
        <w:t>ESSENCIAL</w:t>
      </w:r>
      <w:r>
        <w:t xml:space="preserve"> para não tornar a experiencia cansativa ou desgastante.</w:t>
      </w:r>
    </w:p>
    <w:p w14:paraId="0BC3E335" w14:textId="77777777" w:rsidR="001B1431" w:rsidRDefault="001B1431" w:rsidP="00DF756E"/>
    <w:p w14:paraId="1255B1FB" w14:textId="77777777" w:rsidR="001B1431" w:rsidRDefault="001B1431" w:rsidP="00DF756E"/>
    <w:p w14:paraId="2B003C8D" w14:textId="77777777" w:rsidR="001B1431" w:rsidRDefault="001B1431" w:rsidP="00DF756E"/>
    <w:p w14:paraId="354700EF" w14:textId="77777777" w:rsidR="001B1431" w:rsidRDefault="001B1431" w:rsidP="00DF756E"/>
    <w:p w14:paraId="73146158" w14:textId="77777777" w:rsidR="001B1431" w:rsidRDefault="001B1431" w:rsidP="00DF756E"/>
    <w:p w14:paraId="4F10C66D" w14:textId="77777777" w:rsidR="001B1431" w:rsidRDefault="001B1431" w:rsidP="00DF756E"/>
    <w:p w14:paraId="381832C6" w14:textId="75D1ABBB" w:rsidR="00DF756E" w:rsidRDefault="001B1431" w:rsidP="001B1431">
      <w:pPr>
        <w:pStyle w:val="Ttulo1"/>
      </w:pPr>
      <w:r>
        <w:t xml:space="preserve">Diagramação e protótipos </w:t>
      </w:r>
      <w:r w:rsidR="00DF756E">
        <w:t xml:space="preserve"> </w:t>
      </w:r>
    </w:p>
    <w:p w14:paraId="408706A5" w14:textId="77777777" w:rsidR="006E5E92" w:rsidRDefault="006E5E92" w:rsidP="006E5E92"/>
    <w:p w14:paraId="5D405C68" w14:textId="6F557EBC" w:rsidR="006E5E92" w:rsidRDefault="001B1431" w:rsidP="001B1431">
      <w:pPr>
        <w:jc w:val="center"/>
      </w:pPr>
      <w:r>
        <w:t>Esboço da página inicial</w:t>
      </w:r>
    </w:p>
    <w:p w14:paraId="254FD4CD" w14:textId="77777777" w:rsidR="001B1431" w:rsidRDefault="001B1431" w:rsidP="001B1431">
      <w:pPr>
        <w:jc w:val="center"/>
      </w:pPr>
    </w:p>
    <w:p w14:paraId="1C421299" w14:textId="274743FD" w:rsidR="001B1431" w:rsidRDefault="001B1431" w:rsidP="001B1431">
      <w:pPr>
        <w:jc w:val="center"/>
      </w:pPr>
      <w:r>
        <w:rPr>
          <w:noProof/>
        </w:rPr>
        <w:drawing>
          <wp:inline distT="0" distB="0" distL="0" distR="0" wp14:anchorId="74080F35" wp14:editId="7F938232">
            <wp:extent cx="5391150" cy="2733675"/>
            <wp:effectExtent l="0" t="0" r="0" b="9525"/>
            <wp:docPr id="17143175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7532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EA38" w14:textId="77777777" w:rsidR="001B1431" w:rsidRDefault="001B1431" w:rsidP="001B1431">
      <w:pPr>
        <w:jc w:val="center"/>
      </w:pPr>
    </w:p>
    <w:p w14:paraId="64C653EF" w14:textId="77777777" w:rsidR="001B1431" w:rsidRDefault="001B1431" w:rsidP="001B1431">
      <w:pPr>
        <w:jc w:val="center"/>
      </w:pPr>
    </w:p>
    <w:p w14:paraId="2A01A2BB" w14:textId="5119C076" w:rsidR="001B1431" w:rsidRDefault="001B1431" w:rsidP="001B1431">
      <w:pPr>
        <w:jc w:val="center"/>
      </w:pPr>
    </w:p>
    <w:p w14:paraId="41BA0A72" w14:textId="77777777" w:rsidR="001B1431" w:rsidRDefault="001B1431" w:rsidP="001B1431">
      <w:pPr>
        <w:jc w:val="center"/>
      </w:pPr>
    </w:p>
    <w:p w14:paraId="534E4BF1" w14:textId="77777777" w:rsidR="001B1431" w:rsidRDefault="001B1431" w:rsidP="001B1431">
      <w:pPr>
        <w:jc w:val="center"/>
      </w:pPr>
    </w:p>
    <w:sectPr w:rsidR="001B1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795D" w14:textId="77777777" w:rsidR="00125A75" w:rsidRDefault="00125A75" w:rsidP="002F659E">
      <w:r>
        <w:separator/>
      </w:r>
    </w:p>
  </w:endnote>
  <w:endnote w:type="continuationSeparator" w:id="0">
    <w:p w14:paraId="51083E7D" w14:textId="77777777" w:rsidR="00125A75" w:rsidRDefault="00125A75" w:rsidP="002F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EE7" w14:textId="77777777" w:rsidR="00125A75" w:rsidRDefault="00125A75" w:rsidP="002F659E">
      <w:r>
        <w:separator/>
      </w:r>
    </w:p>
  </w:footnote>
  <w:footnote w:type="continuationSeparator" w:id="0">
    <w:p w14:paraId="5FBAFAC9" w14:textId="77777777" w:rsidR="00125A75" w:rsidRDefault="00125A75" w:rsidP="002F6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669258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C9"/>
    <w:rsid w:val="00017003"/>
    <w:rsid w:val="00125A75"/>
    <w:rsid w:val="0016159A"/>
    <w:rsid w:val="001B1431"/>
    <w:rsid w:val="0028543E"/>
    <w:rsid w:val="002C45C9"/>
    <w:rsid w:val="002F659E"/>
    <w:rsid w:val="003121CB"/>
    <w:rsid w:val="003D1F54"/>
    <w:rsid w:val="0060700F"/>
    <w:rsid w:val="006946AB"/>
    <w:rsid w:val="006E1200"/>
    <w:rsid w:val="006E5E92"/>
    <w:rsid w:val="00741DC1"/>
    <w:rsid w:val="00910FC5"/>
    <w:rsid w:val="009C468C"/>
    <w:rsid w:val="00A45AA2"/>
    <w:rsid w:val="00BC2DB9"/>
    <w:rsid w:val="00D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3C48"/>
  <w15:chartTrackingRefBased/>
  <w15:docId w15:val="{B2C2990E-4827-4FB4-BDBC-37E92C14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F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10FC5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FC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0FC5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10FC5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10FC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10FC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10FC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10FC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10FC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0FC5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semiHidden/>
    <w:rsid w:val="00910FC5"/>
    <w:rPr>
      <w:rFonts w:ascii="Arial" w:eastAsia="Times New Roman" w:hAnsi="Arial" w:cs="Times New Roman"/>
      <w:b/>
      <w:kern w:val="0"/>
      <w:sz w:val="26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semiHidden/>
    <w:rsid w:val="00910FC5"/>
    <w:rPr>
      <w:rFonts w:ascii="Arial" w:eastAsia="Times New Roman" w:hAnsi="Arial" w:cs="Times New Roman"/>
      <w:b/>
      <w:kern w:val="0"/>
      <w:sz w:val="24"/>
      <w:szCs w:val="20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910FC5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semiHidden/>
    <w:rsid w:val="00910FC5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semiHidden/>
    <w:rsid w:val="00910FC5"/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semiHidden/>
    <w:rsid w:val="00910FC5"/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semiHidden/>
    <w:rsid w:val="00910FC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semiHidden/>
    <w:rsid w:val="00910FC5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paragraph" w:customStyle="1" w:styleId="Tabletext">
    <w:name w:val="Tabletext"/>
    <w:basedOn w:val="Normal"/>
    <w:rsid w:val="00910FC5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versao">
    <w:name w:val="versao"/>
    <w:basedOn w:val="titulo"/>
    <w:next w:val="Normal"/>
    <w:rsid w:val="00910FC5"/>
    <w:pPr>
      <w:spacing w:before="0" w:after="0"/>
    </w:pPr>
    <w:rPr>
      <w:sz w:val="28"/>
    </w:rPr>
  </w:style>
  <w:style w:type="paragraph" w:customStyle="1" w:styleId="titulo">
    <w:name w:val="titulo"/>
    <w:basedOn w:val="Normal"/>
    <w:next w:val="versao"/>
    <w:rsid w:val="00910FC5"/>
    <w:pPr>
      <w:spacing w:before="5280" w:after="60"/>
      <w:jc w:val="right"/>
    </w:pPr>
    <w:rPr>
      <w:rFonts w:ascii="Arial" w:hAnsi="Arial"/>
      <w:b/>
      <w:sz w:val="36"/>
      <w:szCs w:val="20"/>
    </w:rPr>
  </w:style>
  <w:style w:type="table" w:styleId="Tabelacomgrade">
    <w:name w:val="Table Grid"/>
    <w:basedOn w:val="Tabelanormal"/>
    <w:uiPriority w:val="39"/>
    <w:rsid w:val="006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F65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9E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F65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9E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CFA6-0C8E-423C-8D46-50E1CC6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s da Silva Coqueiro</dc:creator>
  <cp:keywords/>
  <dc:description/>
  <cp:lastModifiedBy>Lucas Rodrigues da Silva Coqueiro</cp:lastModifiedBy>
  <cp:revision>6</cp:revision>
  <dcterms:created xsi:type="dcterms:W3CDTF">2023-05-24T23:24:00Z</dcterms:created>
  <dcterms:modified xsi:type="dcterms:W3CDTF">2023-06-13T18:08:00Z</dcterms:modified>
</cp:coreProperties>
</file>